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C5DAA"/>
    <w:multiLevelType w:val="hybridMultilevel"/>
    <w:tmpl w:val="F0AC8CB2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33"/>
    <w:rsid w:val="000B6143"/>
    <w:rsid w:val="000C443C"/>
    <w:rsid w:val="00105631"/>
    <w:rsid w:val="001E2DFE"/>
    <w:rsid w:val="00261C82"/>
    <w:rsid w:val="002765C4"/>
    <w:rsid w:val="00322BF8"/>
    <w:rsid w:val="003926A2"/>
    <w:rsid w:val="003D6855"/>
    <w:rsid w:val="00491A82"/>
    <w:rsid w:val="00493066"/>
    <w:rsid w:val="004C7A2A"/>
    <w:rsid w:val="0057121E"/>
    <w:rsid w:val="00595AF0"/>
    <w:rsid w:val="00691CE5"/>
    <w:rsid w:val="006B7ABF"/>
    <w:rsid w:val="006E6866"/>
    <w:rsid w:val="0073002C"/>
    <w:rsid w:val="00735AF1"/>
    <w:rsid w:val="00750F1C"/>
    <w:rsid w:val="00826B37"/>
    <w:rsid w:val="008D6EA2"/>
    <w:rsid w:val="008E5CE9"/>
    <w:rsid w:val="0092290E"/>
    <w:rsid w:val="00935F55"/>
    <w:rsid w:val="00AB3F54"/>
    <w:rsid w:val="00AD400E"/>
    <w:rsid w:val="00AE5A38"/>
    <w:rsid w:val="00B756A1"/>
    <w:rsid w:val="00BA6C33"/>
    <w:rsid w:val="00C078A4"/>
    <w:rsid w:val="00C2303C"/>
    <w:rsid w:val="00C3693E"/>
    <w:rsid w:val="00C36D0E"/>
    <w:rsid w:val="00C50C71"/>
    <w:rsid w:val="00CD58C6"/>
    <w:rsid w:val="00D92D9A"/>
    <w:rsid w:val="00DA5035"/>
    <w:rsid w:val="00DC676D"/>
    <w:rsid w:val="00E931CE"/>
    <w:rsid w:val="00F92A5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8695B4"/>
  <w15:docId w15:val="{913974AD-E2C9-4FBC-B328-8D164879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143"/>
  </w:style>
  <w:style w:type="paragraph" w:styleId="a5">
    <w:name w:val="footer"/>
    <w:basedOn w:val="a"/>
    <w:link w:val="a6"/>
    <w:uiPriority w:val="99"/>
    <w:unhideWhenUsed/>
    <w:rsid w:val="000B6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143"/>
  </w:style>
  <w:style w:type="paragraph" w:styleId="a7">
    <w:name w:val="Balloon Text"/>
    <w:basedOn w:val="a"/>
    <w:link w:val="a8"/>
    <w:uiPriority w:val="99"/>
    <w:semiHidden/>
    <w:unhideWhenUsed/>
    <w:rsid w:val="00A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F5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503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35F5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491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3A8E-8DC9-44F5-AB08-908F9B5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айнулин</dc:creator>
  <cp:lastModifiedBy>Indira Sherkenova</cp:lastModifiedBy>
  <cp:revision>2</cp:revision>
  <dcterms:created xsi:type="dcterms:W3CDTF">2020-09-15T11:25:00Z</dcterms:created>
  <dcterms:modified xsi:type="dcterms:W3CDTF">2020-09-15T11:25:00Z</dcterms:modified>
</cp:coreProperties>
</file>